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BD" w:rsidRPr="009679EE" w:rsidRDefault="00D051BD" w:rsidP="00D051BD">
      <w:pPr>
        <w:rPr>
          <w:sz w:val="32"/>
          <w:szCs w:val="32"/>
        </w:rPr>
      </w:pPr>
      <w:r>
        <w:rPr>
          <w:sz w:val="32"/>
          <w:szCs w:val="32"/>
        </w:rPr>
        <w:t xml:space="preserve">TOREK, 2. </w:t>
      </w:r>
      <w:r>
        <w:rPr>
          <w:sz w:val="32"/>
          <w:szCs w:val="32"/>
        </w:rPr>
        <w:t>2</w:t>
      </w:r>
      <w:r>
        <w:rPr>
          <w:sz w:val="32"/>
          <w:szCs w:val="32"/>
        </w:rPr>
        <w:t>. 2021</w:t>
      </w:r>
    </w:p>
    <w:p w:rsidR="00D051BD" w:rsidRDefault="00D051BD" w:rsidP="00D051BD">
      <w:pPr>
        <w:rPr>
          <w:b/>
          <w:color w:val="ED7D31" w:themeColor="accent2"/>
          <w:sz w:val="32"/>
          <w:szCs w:val="32"/>
          <w:u w:val="single"/>
        </w:rPr>
      </w:pPr>
      <w:r>
        <w:rPr>
          <w:b/>
          <w:color w:val="ED7D31" w:themeColor="accent2"/>
          <w:sz w:val="32"/>
          <w:szCs w:val="32"/>
          <w:u w:val="single"/>
        </w:rPr>
        <w:t xml:space="preserve">SLJ: VELIKA TISKANA ČRKA </w:t>
      </w:r>
      <w:r>
        <w:rPr>
          <w:b/>
          <w:color w:val="ED7D31" w:themeColor="accent2"/>
          <w:sz w:val="32"/>
          <w:szCs w:val="32"/>
          <w:u w:val="single"/>
        </w:rPr>
        <w:t>E</w:t>
      </w:r>
    </w:p>
    <w:p w:rsidR="00D051BD" w:rsidRPr="00D051BD" w:rsidRDefault="00D051BD" w:rsidP="00D051BD">
      <w:pPr>
        <w:rPr>
          <w:sz w:val="28"/>
          <w:szCs w:val="28"/>
        </w:rPr>
      </w:pPr>
      <w:r>
        <w:rPr>
          <w:sz w:val="28"/>
          <w:szCs w:val="28"/>
        </w:rPr>
        <w:t xml:space="preserve">DOBRO SI OGLEJ NASLEDNJI POSNETEK, AMPAK NE DO KONCA. USTAVI SE PRI </w:t>
      </w:r>
      <w:r w:rsidRPr="00D051BD">
        <w:rPr>
          <w:sz w:val="28"/>
          <w:szCs w:val="28"/>
        </w:rPr>
        <w:t>4:</w:t>
      </w:r>
      <w:r>
        <w:rPr>
          <w:sz w:val="28"/>
          <w:szCs w:val="28"/>
        </w:rPr>
        <w:t>38</w:t>
      </w:r>
      <w:r w:rsidRPr="00D051BD">
        <w:rPr>
          <w:sz w:val="28"/>
          <w:szCs w:val="28"/>
        </w:rPr>
        <w:t xml:space="preserve">. </w:t>
      </w:r>
    </w:p>
    <w:p w:rsidR="00D051BD" w:rsidRDefault="00D051BD" w:rsidP="00D051BD">
      <w:pPr>
        <w:rPr>
          <w:sz w:val="28"/>
          <w:szCs w:val="28"/>
        </w:rPr>
      </w:pPr>
      <w:hyperlink r:id="rId6" w:history="1">
        <w:r w:rsidRPr="002B1A7B">
          <w:rPr>
            <w:rStyle w:val="Hiperpovezava"/>
            <w:sz w:val="28"/>
            <w:szCs w:val="28"/>
          </w:rPr>
          <w:t>https://www.youtube.com/watch?v=8wwJBU-tS0o</w:t>
        </w:r>
      </w:hyperlink>
    </w:p>
    <w:p w:rsidR="00D051BD" w:rsidRDefault="00D051BD" w:rsidP="00D051BD">
      <w:pPr>
        <w:rPr>
          <w:sz w:val="28"/>
          <w:szCs w:val="28"/>
        </w:rPr>
      </w:pPr>
      <w:r>
        <w:rPr>
          <w:sz w:val="28"/>
          <w:szCs w:val="28"/>
        </w:rPr>
        <w:t xml:space="preserve">PRIPRAVIŠ </w:t>
      </w:r>
      <w:r>
        <w:rPr>
          <w:sz w:val="28"/>
          <w:szCs w:val="28"/>
        </w:rPr>
        <w:t xml:space="preserve">SI LAHKO </w:t>
      </w:r>
      <w:r>
        <w:rPr>
          <w:sz w:val="28"/>
          <w:szCs w:val="28"/>
        </w:rPr>
        <w:t xml:space="preserve">TUDI PLADENJ Z ZDROBOM IN S PRSTKOM VLEČEŠ ČRKO 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t>PO ZDROBU</w:t>
      </w:r>
      <w:r>
        <w:rPr>
          <w:sz w:val="28"/>
          <w:szCs w:val="28"/>
        </w:rPr>
        <w:t>.</w:t>
      </w:r>
    </w:p>
    <w:p w:rsidR="00D051BD" w:rsidRDefault="00D051BD" w:rsidP="00D051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7218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18160" cy="725170"/>
            <wp:effectExtent l="0" t="0" r="0" b="0"/>
            <wp:wrapSquare wrapText="bothSides"/>
            <wp:docPr id="1" name="Slika 1" descr="Ovi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it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ODPRI DELOVNI ZVEZEK ZA OPISMENJEVANJE NA STRANI 16. NAJPREJ REŠI NALOGE V ZELENO OBARVANEM PROSTORČKU IN DOLOČI, KJE NATANČNO SE NAHAJA GLAS E. USTREZNO POBARVAJ. NATO </w:t>
      </w:r>
      <w:r w:rsidR="009F58E3">
        <w:rPr>
          <w:sz w:val="28"/>
          <w:szCs w:val="28"/>
        </w:rPr>
        <w:t xml:space="preserve">NADALJUJ Z REŠEVANJEM. NAJPREJ ZAPIŠI ČRKO E. PAZI NA PRSTEK PRESLEDKA. NATO PA BERI V SMERI PUŠČIC IN PREBERI VSE KAR JE NAPISANO PRI PERESU. BEREMO TAKO, DA VLEČEMO GLASOVE. TAKO KOT SMO TO DELALI V ŠOLI. </w:t>
      </w:r>
    </w:p>
    <w:p w:rsidR="00ED4FEA" w:rsidRDefault="009F58E3" w:rsidP="00D051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AC727C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647700" cy="853261"/>
            <wp:effectExtent l="0" t="0" r="0" b="444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6668"/>
                    <a:stretch/>
                  </pic:blipFill>
                  <pic:spPr bwMode="auto">
                    <a:xfrm>
                      <a:off x="0" y="0"/>
                      <a:ext cx="647700" cy="85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VZEMI ČRTASTI ZVEZEK. PIŠI ČEZ DVE VRSTICI. NAJPREJ ZAPIŠI VELIKO TISKANO ČRKO E Z RDEČO BARVICO, NATO PRSTEK PRESLEDKA. NADALJUJ S SVINČNIKOM. PAZI DA JE SVINČNIK OŠILJEN. PONOVIŠ ŠE ENKRAT V NASLEDNJO VRSTICO. </w:t>
      </w:r>
    </w:p>
    <w:p w:rsidR="00ED4FEA" w:rsidRDefault="00ED4FEA" w:rsidP="00D051B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D49388" wp14:editId="452C985B">
            <wp:extent cx="1340923" cy="4465517"/>
            <wp:effectExtent l="0" t="317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" t="-2930" r="68522" b="1"/>
                    <a:stretch/>
                  </pic:blipFill>
                  <pic:spPr bwMode="auto">
                    <a:xfrm rot="5400000">
                      <a:off x="0" y="0"/>
                      <a:ext cx="1341306" cy="44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E3" w:rsidRDefault="009F58E3" w:rsidP="00D051BD">
      <w:pPr>
        <w:rPr>
          <w:sz w:val="28"/>
          <w:szCs w:val="28"/>
        </w:rPr>
      </w:pPr>
      <w:r>
        <w:rPr>
          <w:sz w:val="28"/>
          <w:szCs w:val="28"/>
        </w:rPr>
        <w:t>NATO PA PREPIŠI BESEDE, KI JIH VIDIŠ PRI PERESU V DZO NA STRANI 16 V ČRTASTI ZVEZEK. PAZI, DA SE ČRKE POSAMEZNE BESEDE DRŽIJO SKUPAJ. VMES MED BESEDAMI JE PRSTEK PRESLEDKA.</w:t>
      </w:r>
    </w:p>
    <w:p w:rsidR="00D051BD" w:rsidRDefault="00ED4FEA" w:rsidP="00D051B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97154" cy="3650355"/>
            <wp:effectExtent l="1905" t="0" r="5715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4" t="-992"/>
                    <a:stretch/>
                  </pic:blipFill>
                  <pic:spPr bwMode="auto">
                    <a:xfrm rot="5400000">
                      <a:off x="0" y="0"/>
                      <a:ext cx="3219078" cy="36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EA" w:rsidRDefault="00ED4FEA" w:rsidP="00D051BD">
      <w:pPr>
        <w:rPr>
          <w:sz w:val="28"/>
          <w:szCs w:val="28"/>
        </w:rPr>
      </w:pPr>
    </w:p>
    <w:p w:rsidR="00D051BD" w:rsidRDefault="00ED4FEA" w:rsidP="00D051BD">
      <w:pPr>
        <w:rPr>
          <w:sz w:val="28"/>
          <w:szCs w:val="28"/>
        </w:rPr>
      </w:pPr>
      <w:r>
        <w:rPr>
          <w:sz w:val="28"/>
          <w:szCs w:val="28"/>
        </w:rPr>
        <w:t>KO KONČAS S PREPISOM SI IZBERI TRI BARVICE IN ZAPIŠI ŠE ČRKO E Z IZBRANIMI BARVICAMI</w:t>
      </w:r>
      <w:r>
        <w:rPr>
          <w:sz w:val="28"/>
          <w:szCs w:val="28"/>
        </w:rPr>
        <w:t>.</w:t>
      </w:r>
    </w:p>
    <w:p w:rsidR="00ED4FEA" w:rsidRDefault="00ED4FEA" w:rsidP="00D051B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9378" cy="4286484"/>
            <wp:effectExtent l="0" t="7937" r="7937" b="7938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9" t="750" r="48272"/>
                    <a:stretch/>
                  </pic:blipFill>
                  <pic:spPr bwMode="auto">
                    <a:xfrm rot="5400000">
                      <a:off x="0" y="0"/>
                      <a:ext cx="689515" cy="428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EA" w:rsidRDefault="00ED4FEA" w:rsidP="00D051BD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D4FEA" w:rsidRDefault="00ED4FEA" w:rsidP="00D051BD">
      <w:pPr>
        <w:rPr>
          <w:sz w:val="28"/>
          <w:szCs w:val="28"/>
        </w:rPr>
      </w:pPr>
      <w:r>
        <w:rPr>
          <w:sz w:val="28"/>
          <w:szCs w:val="28"/>
        </w:rPr>
        <w:t>ČE ŽELIŠ LAHKO REŠIŠ NALOGE V DZO NA STRANI 17.</w:t>
      </w:r>
    </w:p>
    <w:p w:rsidR="00ED4FEA" w:rsidRDefault="00ED4FEA" w:rsidP="00D051BD">
      <w:pPr>
        <w:rPr>
          <w:sz w:val="28"/>
          <w:szCs w:val="28"/>
        </w:rPr>
      </w:pPr>
    </w:p>
    <w:p w:rsidR="00ED4FEA" w:rsidRDefault="00ED4FEA" w:rsidP="00ED4FEA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</w:rPr>
        <w:t xml:space="preserve">MAT: </w:t>
      </w:r>
      <w:r>
        <w:rPr>
          <w:b/>
          <w:bCs/>
          <w:color w:val="ED7D31" w:themeColor="accent2"/>
          <w:sz w:val="32"/>
          <w:szCs w:val="32"/>
          <w:u w:val="single"/>
        </w:rPr>
        <w:t>PONOVIMO</w:t>
      </w:r>
    </w:p>
    <w:p w:rsidR="00ED4FEA" w:rsidRDefault="00ED4FEA" w:rsidP="00ED4FEA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 POMOČJO SLIK V SDZ/2 PONOVI, KAR SI SE NAUČIL/A O TELESIH.</w:t>
      </w:r>
    </w:p>
    <w:p w:rsidR="00ED4FEA" w:rsidRDefault="00ED4FEA" w:rsidP="00ED4FEA">
      <w:pPr>
        <w:pStyle w:val="Odstavekseznama"/>
        <w:rPr>
          <w:sz w:val="28"/>
          <w:szCs w:val="28"/>
        </w:rPr>
      </w:pPr>
    </w:p>
    <w:p w:rsidR="00ED4FEA" w:rsidRPr="002A5B58" w:rsidRDefault="00ED4FEA" w:rsidP="00ED4FEA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A5B58">
        <w:rPr>
          <w:sz w:val="28"/>
          <w:szCs w:val="28"/>
        </w:rPr>
        <w:t xml:space="preserve">DA MALO OGREJEŠ MOŽGANČKE, HITRO USTNO IZRAČUNAJ NASLEDNJE RAČUNE:      </w:t>
      </w:r>
    </w:p>
    <w:p w:rsidR="00ED4FEA" w:rsidRPr="002A5B58" w:rsidRDefault="00ED4FEA" w:rsidP="00ED4FEA">
      <w:pPr>
        <w:pStyle w:val="Odstavekseznam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2A5B58">
        <w:rPr>
          <w:b/>
          <w:bCs/>
          <w:sz w:val="32"/>
          <w:szCs w:val="32"/>
        </w:rPr>
        <w:t xml:space="preserve"> + </w:t>
      </w:r>
      <w:r>
        <w:rPr>
          <w:b/>
          <w:bCs/>
          <w:sz w:val="32"/>
          <w:szCs w:val="32"/>
        </w:rPr>
        <w:t>4</w:t>
      </w:r>
      <w:r w:rsidRPr="002A5B58">
        <w:rPr>
          <w:b/>
          <w:bCs/>
          <w:sz w:val="32"/>
          <w:szCs w:val="32"/>
        </w:rPr>
        <w:t xml:space="preserve"> =                    5 – </w:t>
      </w:r>
      <w:r>
        <w:rPr>
          <w:b/>
          <w:bCs/>
          <w:sz w:val="32"/>
          <w:szCs w:val="32"/>
        </w:rPr>
        <w:t>3</w:t>
      </w:r>
      <w:r w:rsidRPr="002A5B58">
        <w:rPr>
          <w:b/>
          <w:bCs/>
          <w:sz w:val="32"/>
          <w:szCs w:val="32"/>
        </w:rPr>
        <w:t xml:space="preserve"> =               0 + </w:t>
      </w:r>
      <w:r>
        <w:rPr>
          <w:b/>
          <w:bCs/>
          <w:sz w:val="32"/>
          <w:szCs w:val="32"/>
        </w:rPr>
        <w:t>2</w:t>
      </w:r>
      <w:r w:rsidRPr="002A5B58">
        <w:rPr>
          <w:b/>
          <w:bCs/>
          <w:sz w:val="32"/>
          <w:szCs w:val="32"/>
        </w:rPr>
        <w:t xml:space="preserve"> =</w:t>
      </w:r>
    </w:p>
    <w:p w:rsidR="00ED4FEA" w:rsidRPr="002A5B58" w:rsidRDefault="00ED4FEA" w:rsidP="00ED4FEA">
      <w:pPr>
        <w:pStyle w:val="Odstavekseznam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2A5B58">
        <w:rPr>
          <w:b/>
          <w:bCs/>
          <w:sz w:val="32"/>
          <w:szCs w:val="32"/>
        </w:rPr>
        <w:t xml:space="preserve"> + </w:t>
      </w:r>
      <w:r>
        <w:rPr>
          <w:b/>
          <w:bCs/>
          <w:sz w:val="32"/>
          <w:szCs w:val="32"/>
        </w:rPr>
        <w:t>3</w:t>
      </w:r>
      <w:r w:rsidRPr="002A5B58">
        <w:rPr>
          <w:b/>
          <w:bCs/>
          <w:sz w:val="32"/>
          <w:szCs w:val="32"/>
        </w:rPr>
        <w:t xml:space="preserve"> =                    4 – </w:t>
      </w:r>
      <w:r>
        <w:rPr>
          <w:b/>
          <w:bCs/>
          <w:sz w:val="32"/>
          <w:szCs w:val="32"/>
        </w:rPr>
        <w:t>1</w:t>
      </w:r>
      <w:r w:rsidRPr="002A5B58">
        <w:rPr>
          <w:b/>
          <w:bCs/>
          <w:sz w:val="32"/>
          <w:szCs w:val="32"/>
        </w:rPr>
        <w:t xml:space="preserve"> =               </w:t>
      </w:r>
      <w:r>
        <w:rPr>
          <w:b/>
          <w:bCs/>
          <w:sz w:val="32"/>
          <w:szCs w:val="32"/>
        </w:rPr>
        <w:t>3</w:t>
      </w:r>
      <w:r w:rsidRPr="002A5B58">
        <w:rPr>
          <w:b/>
          <w:bCs/>
          <w:sz w:val="32"/>
          <w:szCs w:val="32"/>
        </w:rPr>
        <w:t xml:space="preserve"> – 0 =</w:t>
      </w:r>
    </w:p>
    <w:p w:rsidR="00ED4FEA" w:rsidRDefault="00ED4FEA" w:rsidP="00ED4FEA">
      <w:pPr>
        <w:pStyle w:val="Odstavekseznam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2A5B58">
        <w:rPr>
          <w:b/>
          <w:bCs/>
          <w:sz w:val="32"/>
          <w:szCs w:val="32"/>
        </w:rPr>
        <w:t xml:space="preserve"> + </w:t>
      </w:r>
      <w:r>
        <w:rPr>
          <w:b/>
          <w:bCs/>
          <w:sz w:val="32"/>
          <w:szCs w:val="32"/>
        </w:rPr>
        <w:t>1</w:t>
      </w:r>
      <w:r w:rsidRPr="002A5B58">
        <w:rPr>
          <w:b/>
          <w:bCs/>
          <w:sz w:val="32"/>
          <w:szCs w:val="32"/>
        </w:rPr>
        <w:t xml:space="preserve"> =                    3 – 2 =               </w:t>
      </w:r>
      <w:r>
        <w:rPr>
          <w:b/>
          <w:bCs/>
          <w:sz w:val="32"/>
          <w:szCs w:val="32"/>
        </w:rPr>
        <w:t>1</w:t>
      </w:r>
      <w:r w:rsidRPr="002A5B58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1</w:t>
      </w:r>
      <w:r w:rsidRPr="002A5B58">
        <w:rPr>
          <w:b/>
          <w:bCs/>
          <w:sz w:val="32"/>
          <w:szCs w:val="32"/>
        </w:rPr>
        <w:t xml:space="preserve"> =     </w:t>
      </w:r>
    </w:p>
    <w:p w:rsidR="00ED4FEA" w:rsidRDefault="00ED4FEA" w:rsidP="00ED4FEA">
      <w:pPr>
        <w:pStyle w:val="Odstavekseznama"/>
        <w:rPr>
          <w:b/>
          <w:bCs/>
          <w:sz w:val="32"/>
          <w:szCs w:val="32"/>
        </w:rPr>
      </w:pPr>
    </w:p>
    <w:p w:rsidR="00ED4FEA" w:rsidRPr="00033620" w:rsidRDefault="00ED4FEA" w:rsidP="00ED4FEA">
      <w:pPr>
        <w:pStyle w:val="Odstavekseznama"/>
        <w:numPr>
          <w:ilvl w:val="0"/>
          <w:numId w:val="1"/>
        </w:numPr>
        <w:rPr>
          <w:b/>
          <w:bCs/>
          <w:sz w:val="28"/>
          <w:szCs w:val="28"/>
        </w:rPr>
      </w:pPr>
      <w:r w:rsidRPr="00033620">
        <w:rPr>
          <w:b/>
          <w:bCs/>
          <w:sz w:val="28"/>
          <w:szCs w:val="28"/>
        </w:rPr>
        <w:t>UTRJUJ USTNO IN PISNO RAČUNANJE.</w:t>
      </w:r>
    </w:p>
    <w:p w:rsidR="00ED4FEA" w:rsidRPr="00ED4FEA" w:rsidRDefault="00ED4FEA" w:rsidP="00ED4FEA">
      <w:pPr>
        <w:pStyle w:val="Odstavekseznama"/>
        <w:rPr>
          <w:rFonts w:ascii="Calibri" w:hAnsi="Calibri" w:cs="Calibri"/>
          <w:b/>
          <w:color w:val="ED7D31" w:themeColor="accent2"/>
          <w:sz w:val="32"/>
          <w:szCs w:val="32"/>
        </w:rPr>
      </w:pPr>
      <w:r w:rsidRPr="00ED4FEA">
        <w:rPr>
          <w:rFonts w:ascii="Calibri" w:hAnsi="Calibri" w:cs="Calibri"/>
          <w:b/>
          <w:color w:val="ED7D31" w:themeColor="accent2"/>
          <w:sz w:val="32"/>
          <w:szCs w:val="32"/>
          <w:u w:val="single"/>
        </w:rPr>
        <w:lastRenderedPageBreak/>
        <w:t>ŠPO:</w:t>
      </w:r>
      <w:r w:rsidRPr="00ED4FEA">
        <w:rPr>
          <w:rFonts w:ascii="Calibri" w:hAnsi="Calibri" w:cs="Calibri"/>
          <w:color w:val="ED7D31" w:themeColor="accent2"/>
          <w:sz w:val="32"/>
          <w:szCs w:val="32"/>
        </w:rPr>
        <w:t xml:space="preserve"> </w:t>
      </w:r>
      <w:r w:rsidRPr="00ED4FEA">
        <w:rPr>
          <w:rFonts w:ascii="Calibri" w:hAnsi="Calibri" w:cs="Calibri"/>
          <w:b/>
          <w:color w:val="ED7D31" w:themeColor="accent2"/>
          <w:sz w:val="32"/>
          <w:szCs w:val="32"/>
        </w:rPr>
        <w:t>GIBALNI KROG</w:t>
      </w:r>
      <w:bookmarkStart w:id="0" w:name="_GoBack"/>
      <w:bookmarkEnd w:id="0"/>
    </w:p>
    <w:p w:rsidR="00ED4FEA" w:rsidRPr="00ED4FEA" w:rsidRDefault="00ED4FEA" w:rsidP="00ED4FEA">
      <w:pPr>
        <w:pStyle w:val="Odstavekseznama"/>
        <w:rPr>
          <w:rFonts w:ascii="Arial" w:hAnsi="Arial" w:cs="Arial"/>
          <w:sz w:val="28"/>
          <w:szCs w:val="28"/>
        </w:rPr>
      </w:pPr>
      <w:r w:rsidRPr="00ED4FEA">
        <w:rPr>
          <w:rFonts w:ascii="Calibri" w:hAnsi="Calibri" w:cs="Calibri"/>
          <w:sz w:val="28"/>
          <w:szCs w:val="28"/>
        </w:rPr>
        <w:t>OPRAVI NASLEDNJE NALOGE.</w:t>
      </w:r>
    </w:p>
    <w:p w:rsidR="00ED4FEA" w:rsidRPr="00ED4FEA" w:rsidRDefault="00ED4FEA" w:rsidP="00ED4FEA">
      <w:pPr>
        <w:pStyle w:val="Odstavekseznama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720" cy="4076700"/>
            <wp:effectExtent l="0" t="0" r="0" b="0"/>
            <wp:docPr id="8" name="Slika 8" descr="13.DAN: Gibanje, gibanje, gibanje … – Viški Vrt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13.DAN: Gibanje, gibanje, gibanje … – Viški Vrtc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EA" w:rsidRPr="00ED4FEA" w:rsidRDefault="00ED4FEA" w:rsidP="00ED4FEA">
      <w:pPr>
        <w:ind w:left="360"/>
        <w:rPr>
          <w:rFonts w:ascii="Calibri" w:hAnsi="Calibri" w:cs="Calibri"/>
          <w:b/>
          <w:sz w:val="32"/>
          <w:szCs w:val="32"/>
          <w:u w:val="single"/>
        </w:rPr>
      </w:pPr>
    </w:p>
    <w:p w:rsidR="00ED4FEA" w:rsidRPr="00ED4FEA" w:rsidRDefault="00ED4FEA" w:rsidP="00ED4FEA">
      <w:pPr>
        <w:pStyle w:val="Odstavekseznama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549910</wp:posOffset>
            </wp:positionV>
            <wp:extent cx="529590" cy="504825"/>
            <wp:effectExtent l="0" t="0" r="3810" b="9525"/>
            <wp:wrapTight wrapText="bothSides">
              <wp:wrapPolygon edited="0">
                <wp:start x="0" y="0"/>
                <wp:lineTo x="0" y="21192"/>
                <wp:lineTo x="20978" y="21192"/>
                <wp:lineTo x="20978" y="0"/>
                <wp:lineTo x="0" y="0"/>
              </wp:wrapPolygon>
            </wp:wrapTight>
            <wp:docPr id="9" name="Slika 9" descr="200+ Smajli (Smiley) ideas in 2020 | smiley, smiley emoji, emoji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200+ Smajli (Smiley) ideas in 2020 | smiley, smiley emoji, emoji symbo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FEA">
        <w:rPr>
          <w:noProof/>
          <w:sz w:val="28"/>
          <w:szCs w:val="28"/>
          <w:lang w:val="en-US"/>
        </w:rPr>
        <w:t>ČE IMAŠ ČAS, ODIDI NA NAJBLIŽJI HRIB IN UŽIVAJ V RAZGLEDU.  NE</w:t>
      </w:r>
      <w:r>
        <w:rPr>
          <w:noProof/>
          <w:sz w:val="28"/>
          <w:szCs w:val="28"/>
          <w:lang w:val="en-US"/>
        </w:rPr>
        <w:t xml:space="preserve"> </w:t>
      </w:r>
      <w:r w:rsidRPr="00ED4FEA">
        <w:rPr>
          <w:noProof/>
          <w:sz w:val="28"/>
          <w:szCs w:val="28"/>
          <w:lang w:val="en-US"/>
        </w:rPr>
        <w:t xml:space="preserve">POZABI, GIBANJA NI NIKOLI PREVEČ!                   </w:t>
      </w:r>
    </w:p>
    <w:p w:rsidR="00ED4FEA" w:rsidRPr="00ED4FEA" w:rsidRDefault="00ED4FEA" w:rsidP="00ED4FEA">
      <w:pPr>
        <w:pStyle w:val="Odstavekseznama"/>
        <w:rPr>
          <w:rFonts w:ascii="Calibri" w:hAnsi="Calibri" w:cs="Calibri"/>
          <w:b/>
          <w:sz w:val="32"/>
          <w:szCs w:val="32"/>
          <w:u w:val="single"/>
        </w:rPr>
      </w:pPr>
    </w:p>
    <w:p w:rsidR="00ED4FEA" w:rsidRPr="00ED4FEA" w:rsidRDefault="00ED4FEA" w:rsidP="00ED4FEA">
      <w:pPr>
        <w:pStyle w:val="Odstavekseznama"/>
        <w:rPr>
          <w:rFonts w:ascii="Calibri" w:hAnsi="Calibri" w:cs="Calibri"/>
          <w:b/>
          <w:sz w:val="32"/>
          <w:szCs w:val="32"/>
          <w:u w:val="single"/>
        </w:rPr>
      </w:pPr>
    </w:p>
    <w:p w:rsidR="00ED4FEA" w:rsidRDefault="00ED4FEA" w:rsidP="00D051BD">
      <w:pPr>
        <w:rPr>
          <w:sz w:val="28"/>
          <w:szCs w:val="28"/>
        </w:rPr>
      </w:pPr>
    </w:p>
    <w:p w:rsidR="00ED4FEA" w:rsidRDefault="00ED4FEA" w:rsidP="00D051BD">
      <w:pPr>
        <w:rPr>
          <w:sz w:val="28"/>
          <w:szCs w:val="28"/>
        </w:rPr>
      </w:pPr>
    </w:p>
    <w:p w:rsidR="00D051BD" w:rsidRPr="00D051BD" w:rsidRDefault="00D051BD" w:rsidP="00D051BD">
      <w:pPr>
        <w:rPr>
          <w:sz w:val="28"/>
          <w:szCs w:val="28"/>
        </w:rPr>
      </w:pPr>
    </w:p>
    <w:p w:rsidR="008B082D" w:rsidRDefault="008B082D"/>
    <w:sectPr w:rsidR="008B0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122"/>
      </v:shape>
    </w:pict>
  </w:numPicBullet>
  <w:abstractNum w:abstractNumId="0" w15:restartNumberingAfterBreak="0">
    <w:nsid w:val="73677A56"/>
    <w:multiLevelType w:val="hybridMultilevel"/>
    <w:tmpl w:val="0DCE1DF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BD"/>
    <w:rsid w:val="007905FD"/>
    <w:rsid w:val="008B082D"/>
    <w:rsid w:val="009F1F0B"/>
    <w:rsid w:val="009F58E3"/>
    <w:rsid w:val="00D051BD"/>
    <w:rsid w:val="00E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8D00"/>
  <w15:chartTrackingRefBased/>
  <w15:docId w15:val="{B5E2EEF2-09FD-4D28-A939-0C794C6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051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051B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051B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ED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wwJBU-tS0o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FEA22-2A91-47FD-BCED-756D89B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1</cp:revision>
  <dcterms:created xsi:type="dcterms:W3CDTF">2021-02-01T19:34:00Z</dcterms:created>
  <dcterms:modified xsi:type="dcterms:W3CDTF">2021-02-01T20:19:00Z</dcterms:modified>
</cp:coreProperties>
</file>